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0BB" w:rsidRPr="0055739D" w:rsidRDefault="000C024E" w:rsidP="0055739D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96"/>
          <w:szCs w:val="96"/>
        </w:rPr>
      </w:pPr>
      <w:bookmarkStart w:id="0" w:name="_GoBack"/>
      <w:bookmarkEnd w:id="0"/>
      <w:r w:rsidRPr="00293166">
        <w:rPr>
          <w:rFonts w:ascii="Times New Roman" w:hAnsi="Times New Roman" w:cs="Times New Roman"/>
          <w:b/>
          <w:sz w:val="96"/>
          <w:szCs w:val="96"/>
        </w:rPr>
        <w:t>ОБЪЯВЛЕНИЕ!</w:t>
      </w:r>
    </w:p>
    <w:p w:rsidR="0055739D" w:rsidRDefault="0055739D" w:rsidP="0055739D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44"/>
          <w:szCs w:val="44"/>
        </w:rPr>
      </w:pPr>
    </w:p>
    <w:p w:rsidR="000C024E" w:rsidRDefault="0055739D" w:rsidP="0055739D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44"/>
          <w:szCs w:val="44"/>
        </w:rPr>
      </w:pPr>
      <w:r w:rsidRPr="0055739D">
        <w:rPr>
          <w:rFonts w:ascii="Times New Roman" w:hAnsi="Times New Roman" w:cs="Times New Roman"/>
          <w:b/>
          <w:sz w:val="44"/>
          <w:szCs w:val="44"/>
        </w:rPr>
        <w:t>На основании Распоряжения Губернатора Амурской области от 01.04.2024 № 56-р, постановления администрации Зейского муниципального округа от 18.04.2024 № 797</w:t>
      </w:r>
    </w:p>
    <w:p w:rsidR="0055739D" w:rsidRPr="0055739D" w:rsidRDefault="00FA03B6" w:rsidP="0055739D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провести </w:t>
      </w:r>
      <w:r w:rsidR="001743E6">
        <w:rPr>
          <w:rFonts w:ascii="Times New Roman" w:hAnsi="Times New Roman" w:cs="Times New Roman"/>
          <w:b/>
          <w:sz w:val="56"/>
          <w:szCs w:val="56"/>
        </w:rPr>
        <w:t xml:space="preserve">с </w:t>
      </w:r>
      <w:r>
        <w:rPr>
          <w:rFonts w:ascii="Times New Roman" w:hAnsi="Times New Roman" w:cs="Times New Roman"/>
          <w:b/>
          <w:sz w:val="56"/>
          <w:szCs w:val="56"/>
        </w:rPr>
        <w:t xml:space="preserve">27.04.2024 </w:t>
      </w:r>
      <w:r w:rsidR="001743E6">
        <w:rPr>
          <w:rFonts w:ascii="Times New Roman" w:hAnsi="Times New Roman" w:cs="Times New Roman"/>
          <w:b/>
          <w:sz w:val="56"/>
          <w:szCs w:val="56"/>
        </w:rPr>
        <w:t>по 06.05.2024</w:t>
      </w:r>
      <w:r w:rsidR="0055739D" w:rsidRPr="0055739D">
        <w:rPr>
          <w:rFonts w:ascii="Times New Roman" w:hAnsi="Times New Roman" w:cs="Times New Roman"/>
          <w:b/>
          <w:sz w:val="56"/>
          <w:szCs w:val="56"/>
        </w:rPr>
        <w:t xml:space="preserve"> экологический субботник по санитарной очистке и благоустройству села Овсянка</w:t>
      </w:r>
      <w:r>
        <w:rPr>
          <w:rFonts w:ascii="Times New Roman" w:hAnsi="Times New Roman" w:cs="Times New Roman"/>
          <w:b/>
          <w:sz w:val="56"/>
          <w:szCs w:val="56"/>
        </w:rPr>
        <w:t>.</w:t>
      </w:r>
    </w:p>
    <w:p w:rsidR="0055739D" w:rsidRPr="0055739D" w:rsidRDefault="00FA03B6" w:rsidP="0055739D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Руководителям организаций, жителям</w:t>
      </w:r>
      <w:r w:rsidR="0055739D" w:rsidRPr="0055739D">
        <w:rPr>
          <w:rFonts w:ascii="Times New Roman" w:hAnsi="Times New Roman" w:cs="Times New Roman"/>
          <w:b/>
          <w:sz w:val="56"/>
          <w:szCs w:val="56"/>
        </w:rPr>
        <w:t xml:space="preserve"> села принять активное участие в экологическом субботнике, очистить от мусора отведенные и прилегающие территории, территории общего пользования и общественные пространства.</w:t>
      </w:r>
    </w:p>
    <w:p w:rsidR="0055739D" w:rsidRDefault="0055739D" w:rsidP="0055739D">
      <w:pPr>
        <w:spacing w:line="240" w:lineRule="auto"/>
        <w:jc w:val="right"/>
        <w:outlineLvl w:val="0"/>
        <w:rPr>
          <w:rFonts w:ascii="Times New Roman" w:hAnsi="Times New Roman" w:cs="Times New Roman"/>
          <w:b/>
          <w:sz w:val="44"/>
          <w:szCs w:val="44"/>
        </w:rPr>
      </w:pPr>
    </w:p>
    <w:p w:rsidR="0055739D" w:rsidRPr="0055739D" w:rsidRDefault="0055739D" w:rsidP="0055739D">
      <w:pPr>
        <w:spacing w:line="240" w:lineRule="auto"/>
        <w:jc w:val="right"/>
        <w:outlineLvl w:val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Администрация</w:t>
      </w:r>
    </w:p>
    <w:sectPr w:rsidR="0055739D" w:rsidRPr="0055739D" w:rsidSect="00521571">
      <w:pgSz w:w="16838" w:h="11906" w:orient="landscape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4E"/>
    <w:rsid w:val="00084474"/>
    <w:rsid w:val="000C024E"/>
    <w:rsid w:val="0010795A"/>
    <w:rsid w:val="001309AF"/>
    <w:rsid w:val="00155729"/>
    <w:rsid w:val="001743E6"/>
    <w:rsid w:val="00207732"/>
    <w:rsid w:val="00244F2E"/>
    <w:rsid w:val="00293166"/>
    <w:rsid w:val="00295A03"/>
    <w:rsid w:val="002E11E2"/>
    <w:rsid w:val="00365D18"/>
    <w:rsid w:val="00442450"/>
    <w:rsid w:val="004C4DBD"/>
    <w:rsid w:val="00521571"/>
    <w:rsid w:val="0055739D"/>
    <w:rsid w:val="006E1420"/>
    <w:rsid w:val="00707368"/>
    <w:rsid w:val="00707443"/>
    <w:rsid w:val="007919FD"/>
    <w:rsid w:val="007D0EAF"/>
    <w:rsid w:val="007E1795"/>
    <w:rsid w:val="00855931"/>
    <w:rsid w:val="00873F0B"/>
    <w:rsid w:val="00893128"/>
    <w:rsid w:val="00AC18E2"/>
    <w:rsid w:val="00B23FB3"/>
    <w:rsid w:val="00B37CFB"/>
    <w:rsid w:val="00BA30BB"/>
    <w:rsid w:val="00BB7AB2"/>
    <w:rsid w:val="00C14D98"/>
    <w:rsid w:val="00DC591C"/>
    <w:rsid w:val="00E256A2"/>
    <w:rsid w:val="00F95ABB"/>
    <w:rsid w:val="00FA03B6"/>
    <w:rsid w:val="00FD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C0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C02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C0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C02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5DCC-C83E-433E-9286-4F42E300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2</cp:revision>
  <cp:lastPrinted>2024-04-24T03:09:00Z</cp:lastPrinted>
  <dcterms:created xsi:type="dcterms:W3CDTF">2024-04-24T03:10:00Z</dcterms:created>
  <dcterms:modified xsi:type="dcterms:W3CDTF">2024-04-24T03:10:00Z</dcterms:modified>
</cp:coreProperties>
</file>